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894012" w14:textId="3E875930" w:rsidR="00F8525E" w:rsidRDefault="00F8525E" w:rsidP="00F852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aink"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704320" behindDoc="0" locked="0" layoutInCell="1" allowOverlap="1" wp14:anchorId="0B076B49" wp14:editId="5DD98CED">
                <wp:simplePos x="0" y="0"/>
                <wp:positionH relativeFrom="column">
                  <wp:posOffset>-2699505</wp:posOffset>
                </wp:positionH>
                <wp:positionV relativeFrom="paragraph">
                  <wp:posOffset>-444105</wp:posOffset>
                </wp:positionV>
                <wp:extent cx="360" cy="360"/>
                <wp:effectExtent l="0" t="0" r="0" b="0"/>
                <wp:wrapNone/>
                <wp:docPr id="103598683" name="Ink 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3598683" name="Ink 47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1F7B8ACC" wp14:editId="2F6228A6">
                <wp:simplePos x="0" y="0"/>
                <wp:positionH relativeFrom="column">
                  <wp:posOffset>-1190745</wp:posOffset>
                </wp:positionH>
                <wp:positionV relativeFrom="paragraph">
                  <wp:posOffset>241695</wp:posOffset>
                </wp:positionV>
                <wp:extent cx="360" cy="360"/>
                <wp:effectExtent l="57150" t="38100" r="57150" b="57150"/>
                <wp:wrapNone/>
                <wp:docPr id="1235264097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E06D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" o:spid="_x0000_s1026" type="#_x0000_t75" style="position:absolute;margin-left:-94.45pt;margin-top:18.35pt;width:1.45pt;height:1.4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">
                <v:imagedata r:id="rId11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6"/>
          <w:szCs w:val="26"/>
        </w:rPr>
        <w:t>TÍNH TÍCH CHẬP MA TRẬN</w:t>
      </w:r>
      <w:r w:rsidR="00E34C53">
        <w:rPr>
          <w:rFonts w:ascii="Times New Roman" w:hAnsi="Times New Roman" w:cs="Times New Roman"/>
          <w:b/>
          <w:bCs/>
          <w:sz w:val="26"/>
          <w:szCs w:val="26"/>
        </w:rPr>
        <w:t xml:space="preserve"> – Bài </w:t>
      </w:r>
      <w:r w:rsidR="000713A8"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4D276C28" w14:textId="3882EDD3" w:rsidR="00F8525E" w:rsidRDefault="000C11F0" w:rsidP="00F8525E">
      <w:pPr>
        <w:spacing w:after="0"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C11F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1EA965D" wp14:editId="3FB956BE">
            <wp:extent cx="6752170" cy="2415540"/>
            <wp:effectExtent l="0" t="0" r="0" b="3810"/>
            <wp:docPr id="90996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965276" name=""/>
                    <pic:cNvPicPr/>
                  </pic:nvPicPr>
                  <pic:blipFill rotWithShape="1">
                    <a:blip r:embed="rId12"/>
                    <a:srcRect r="29268"/>
                    <a:stretch/>
                  </pic:blipFill>
                  <pic:spPr bwMode="auto">
                    <a:xfrm>
                      <a:off x="0" y="0"/>
                      <a:ext cx="6760586" cy="241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354A7" w14:textId="671A3190" w:rsidR="000C11F0" w:rsidRDefault="000C11F0" w:rsidP="000C11F0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0C11F0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72EC5440" wp14:editId="6F690D83">
            <wp:extent cx="6607113" cy="1371719"/>
            <wp:effectExtent l="0" t="0" r="3810" b="0"/>
            <wp:docPr id="106045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4525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07113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7B5E" w14:textId="57DE3A25" w:rsidR="00F8525E" w:rsidRDefault="00F8525E" w:rsidP="00F8525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ải</w:t>
      </w:r>
    </w:p>
    <w:p w14:paraId="7FB18B1F" w14:textId="4D4365E4" w:rsidR="00F8525E" w:rsidRDefault="00625E76" w:rsidP="00F8525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Vậy I</w:t>
      </w:r>
      <w:r w:rsidR="000713A8">
        <w:rPr>
          <w:rFonts w:ascii="Times New Roman" w:hAnsi="Times New Roman" w:cs="Times New Roman"/>
          <w:b/>
          <w:bCs/>
          <w:sz w:val="26"/>
          <w:szCs w:val="26"/>
        </w:rPr>
        <w:t>Hz</w:t>
      </w:r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6"/>
        <w:gridCol w:w="736"/>
        <w:gridCol w:w="736"/>
        <w:gridCol w:w="736"/>
        <w:gridCol w:w="737"/>
        <w:gridCol w:w="737"/>
        <w:gridCol w:w="737"/>
      </w:tblGrid>
      <w:tr w:rsidR="00625E76" w14:paraId="4FC1B65C" w14:textId="77777777" w:rsidTr="009B2F5C">
        <w:tc>
          <w:tcPr>
            <w:tcW w:w="736" w:type="dxa"/>
          </w:tcPr>
          <w:p w14:paraId="3538CCFE" w14:textId="7CB1627E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" w:type="dxa"/>
          </w:tcPr>
          <w:p w14:paraId="5F1CF45A" w14:textId="2DA4625C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74D716DB" w14:textId="35CEC2A1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7A94BA8E" w14:textId="14D6077A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14:paraId="36C5C21D" w14:textId="2AA80675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14:paraId="5BB494FF" w14:textId="7C101161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14:paraId="39C4D8E6" w14:textId="7D516DCC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25E76" w14:paraId="2BC8A44C" w14:textId="77777777" w:rsidTr="009B2F5C">
        <w:tc>
          <w:tcPr>
            <w:tcW w:w="736" w:type="dxa"/>
          </w:tcPr>
          <w:p w14:paraId="557DDA36" w14:textId="5FD0319F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58292DF2" w14:textId="1850EBAE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14:paraId="3ED47F12" w14:textId="1BDB6EF7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6" w:type="dxa"/>
          </w:tcPr>
          <w:p w14:paraId="791BAD6D" w14:textId="38A65FCA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7" w:type="dxa"/>
          </w:tcPr>
          <w:p w14:paraId="35D93146" w14:textId="122A8062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7" w:type="dxa"/>
          </w:tcPr>
          <w:p w14:paraId="68441BE0" w14:textId="2955CEC5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14:paraId="17EE4B3A" w14:textId="3E0AC243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E76" w14:paraId="07D109A8" w14:textId="77777777" w:rsidTr="009B2F5C">
        <w:tc>
          <w:tcPr>
            <w:tcW w:w="736" w:type="dxa"/>
          </w:tcPr>
          <w:p w14:paraId="4B53C23D" w14:textId="3DF17BFF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674F74B3" w14:textId="0DF73D6A" w:rsidR="00625E76" w:rsidRDefault="000713A8" w:rsidP="000713A8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6" w:type="dxa"/>
          </w:tcPr>
          <w:p w14:paraId="6E3CEF5C" w14:textId="54B9F961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36" w:type="dxa"/>
          </w:tcPr>
          <w:p w14:paraId="32B791B0" w14:textId="1D3B4DCD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7" w:type="dxa"/>
          </w:tcPr>
          <w:p w14:paraId="475CCAC1" w14:textId="35CF0F97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7" w:type="dxa"/>
          </w:tcPr>
          <w:p w14:paraId="4DDB2255" w14:textId="2C64A604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7" w:type="dxa"/>
          </w:tcPr>
          <w:p w14:paraId="6AC0F702" w14:textId="6EE0EB9A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E76" w14:paraId="69918037" w14:textId="77777777" w:rsidTr="009B2F5C">
        <w:tc>
          <w:tcPr>
            <w:tcW w:w="736" w:type="dxa"/>
          </w:tcPr>
          <w:p w14:paraId="796C2428" w14:textId="3E88F31B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44B4003A" w14:textId="5066F2BA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736" w:type="dxa"/>
          </w:tcPr>
          <w:p w14:paraId="487987E9" w14:textId="7D1C8DD1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736" w:type="dxa"/>
          </w:tcPr>
          <w:p w14:paraId="795FE37C" w14:textId="33176637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1</w:t>
            </w:r>
          </w:p>
        </w:tc>
        <w:tc>
          <w:tcPr>
            <w:tcW w:w="737" w:type="dxa"/>
          </w:tcPr>
          <w:p w14:paraId="6EA71730" w14:textId="789B7F49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737" w:type="dxa"/>
          </w:tcPr>
          <w:p w14:paraId="1B31721E" w14:textId="0CA0647E" w:rsidR="00625E76" w:rsidRDefault="00625E76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0713A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737" w:type="dxa"/>
          </w:tcPr>
          <w:p w14:paraId="52F3AF1B" w14:textId="17BA738B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E76" w14:paraId="26F6C84C" w14:textId="77777777" w:rsidTr="009B2F5C">
        <w:tc>
          <w:tcPr>
            <w:tcW w:w="736" w:type="dxa"/>
          </w:tcPr>
          <w:p w14:paraId="0DF09CEB" w14:textId="7645962D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62C09C2A" w14:textId="15F49C70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6" w:type="dxa"/>
          </w:tcPr>
          <w:p w14:paraId="1233EB53" w14:textId="4CEC70C0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736" w:type="dxa"/>
          </w:tcPr>
          <w:p w14:paraId="6CD7907D" w14:textId="7931E94F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737" w:type="dxa"/>
          </w:tcPr>
          <w:p w14:paraId="24CEF43D" w14:textId="34AFE394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737" w:type="dxa"/>
          </w:tcPr>
          <w:p w14:paraId="327C8022" w14:textId="0D5981A5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7" w:type="dxa"/>
          </w:tcPr>
          <w:p w14:paraId="6D4C6620" w14:textId="53F98175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E76" w14:paraId="23EE4310" w14:textId="77777777" w:rsidTr="009B2F5C">
        <w:tc>
          <w:tcPr>
            <w:tcW w:w="736" w:type="dxa"/>
          </w:tcPr>
          <w:p w14:paraId="646ECA06" w14:textId="072A703B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09492DC9" w14:textId="0C812509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6" w:type="dxa"/>
          </w:tcPr>
          <w:p w14:paraId="576E372F" w14:textId="73BDD8DA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6" w:type="dxa"/>
          </w:tcPr>
          <w:p w14:paraId="3A47E4A2" w14:textId="10E12AC5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7" w:type="dxa"/>
          </w:tcPr>
          <w:p w14:paraId="731AFD88" w14:textId="4D37D715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13</w:t>
            </w:r>
          </w:p>
        </w:tc>
        <w:tc>
          <w:tcPr>
            <w:tcW w:w="737" w:type="dxa"/>
          </w:tcPr>
          <w:p w14:paraId="6D7D2CB6" w14:textId="4A4F6C06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737" w:type="dxa"/>
          </w:tcPr>
          <w:p w14:paraId="762927F1" w14:textId="189A8747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E76" w14:paraId="3C243BFC" w14:textId="77777777" w:rsidTr="009B2F5C">
        <w:tc>
          <w:tcPr>
            <w:tcW w:w="736" w:type="dxa"/>
          </w:tcPr>
          <w:p w14:paraId="068F6FB1" w14:textId="2910B35D" w:rsidR="00625E76" w:rsidRDefault="000713A8" w:rsidP="00E34C5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36" w:type="dxa"/>
          </w:tcPr>
          <w:p w14:paraId="47BC9997" w14:textId="092577AC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295D09DA" w14:textId="4F4A28D2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6" w:type="dxa"/>
          </w:tcPr>
          <w:p w14:paraId="714FBB6C" w14:textId="69FE944B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14:paraId="1AD6062A" w14:textId="1FF31A90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14:paraId="1FB72A57" w14:textId="02EF8F6C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37" w:type="dxa"/>
          </w:tcPr>
          <w:p w14:paraId="50DFFE1B" w14:textId="0D09F9BF" w:rsidR="00625E76" w:rsidRDefault="000713A8" w:rsidP="009B2F5C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243BE6A5" w14:textId="77777777" w:rsidR="00625E76" w:rsidRPr="00F8525E" w:rsidRDefault="00625E76" w:rsidP="00F8525E">
      <w:pPr>
        <w:spacing w:after="0"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625E76" w:rsidRPr="00F8525E" w:rsidSect="00062318">
      <w:footerReference w:type="default" r:id="rId14"/>
      <w:pgSz w:w="11907" w:h="16840" w:code="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10B280" w14:textId="77777777" w:rsidR="00D73C6F" w:rsidRDefault="00D73C6F" w:rsidP="00062318">
      <w:pPr>
        <w:spacing w:after="0" w:line="240" w:lineRule="auto"/>
      </w:pPr>
      <w:r>
        <w:separator/>
      </w:r>
    </w:p>
  </w:endnote>
  <w:endnote w:type="continuationSeparator" w:id="0">
    <w:p w14:paraId="141A1754" w14:textId="77777777" w:rsidR="00D73C6F" w:rsidRDefault="00D73C6F" w:rsidP="000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5087661"/>
      <w:docPartObj>
        <w:docPartGallery w:val="Page Numbers (Bottom of Page)"/>
        <w:docPartUnique/>
      </w:docPartObj>
    </w:sdtPr>
    <w:sdtEndPr>
      <w:rPr>
        <w:b/>
        <w:bCs/>
        <w:noProof/>
      </w:rPr>
    </w:sdtEndPr>
    <w:sdtContent>
      <w:p w14:paraId="3315F718" w14:textId="30B9DA59" w:rsidR="00062318" w:rsidRDefault="00062318">
        <w:pPr>
          <w:pStyle w:val="Footer"/>
          <w:jc w:val="right"/>
        </w:pPr>
        <w:r w:rsidRPr="00062318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begin"/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instrText xml:space="preserve"> PAGE   \* MERGEFORMAT </w:instrText>
        </w:r>
        <w:r w:rsidRPr="00062318">
          <w:rPr>
            <w:rFonts w:ascii="Times New Roman" w:hAnsi="Times New Roman" w:cs="Times New Roman"/>
            <w:b/>
            <w:bCs/>
            <w:sz w:val="26"/>
            <w:szCs w:val="26"/>
          </w:rPr>
          <w:fldChar w:fldCharType="separate"/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t>2</w:t>
        </w:r>
        <w:r w:rsidRPr="00062318">
          <w:rPr>
            <w:rFonts w:ascii="Times New Roman" w:hAnsi="Times New Roman" w:cs="Times New Roman"/>
            <w:b/>
            <w:bCs/>
            <w:noProof/>
            <w:sz w:val="26"/>
            <w:szCs w:val="26"/>
          </w:rPr>
          <w:fldChar w:fldCharType="end"/>
        </w:r>
      </w:p>
    </w:sdtContent>
  </w:sdt>
  <w:p w14:paraId="1960C479" w14:textId="77777777" w:rsidR="00062318" w:rsidRDefault="00062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5BF21" w14:textId="77777777" w:rsidR="00D73C6F" w:rsidRDefault="00D73C6F" w:rsidP="00062318">
      <w:pPr>
        <w:spacing w:after="0" w:line="240" w:lineRule="auto"/>
      </w:pPr>
      <w:r>
        <w:separator/>
      </w:r>
    </w:p>
  </w:footnote>
  <w:footnote w:type="continuationSeparator" w:id="0">
    <w:p w14:paraId="79C034C6" w14:textId="77777777" w:rsidR="00D73C6F" w:rsidRDefault="00D73C6F" w:rsidP="0006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A03D1"/>
    <w:multiLevelType w:val="hybridMultilevel"/>
    <w:tmpl w:val="735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9F27F4"/>
    <w:multiLevelType w:val="hybridMultilevel"/>
    <w:tmpl w:val="F8D6D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488022">
    <w:abstractNumId w:val="1"/>
  </w:num>
  <w:num w:numId="2" w16cid:durableId="1732247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318"/>
    <w:rsid w:val="00062318"/>
    <w:rsid w:val="000713A8"/>
    <w:rsid w:val="000C11F0"/>
    <w:rsid w:val="0014701A"/>
    <w:rsid w:val="00247F72"/>
    <w:rsid w:val="00505698"/>
    <w:rsid w:val="00515FE5"/>
    <w:rsid w:val="00625E76"/>
    <w:rsid w:val="00676DB4"/>
    <w:rsid w:val="006B0669"/>
    <w:rsid w:val="00746CE9"/>
    <w:rsid w:val="007D431A"/>
    <w:rsid w:val="008B05BA"/>
    <w:rsid w:val="008C3CA3"/>
    <w:rsid w:val="008E7D3C"/>
    <w:rsid w:val="00907F53"/>
    <w:rsid w:val="00941D3C"/>
    <w:rsid w:val="00CD4BAD"/>
    <w:rsid w:val="00D73C6F"/>
    <w:rsid w:val="00DD22FB"/>
    <w:rsid w:val="00E34C53"/>
    <w:rsid w:val="00EA16DC"/>
    <w:rsid w:val="00F85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EE27C"/>
  <w15:chartTrackingRefBased/>
  <w15:docId w15:val="{B1B7DE74-BBBD-4E09-A676-916C5E20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318"/>
  </w:style>
  <w:style w:type="paragraph" w:styleId="Footer">
    <w:name w:val="footer"/>
    <w:basedOn w:val="Normal"/>
    <w:link w:val="FooterChar"/>
    <w:uiPriority w:val="99"/>
    <w:unhideWhenUsed/>
    <w:rsid w:val="000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318"/>
  </w:style>
  <w:style w:type="table" w:styleId="TableGrid">
    <w:name w:val="Table Grid"/>
    <w:basedOn w:val="TableNormal"/>
    <w:uiPriority w:val="39"/>
    <w:rsid w:val="007D4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7F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7F5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07F5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9-07T01:33:27.956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07T01:33:25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FD73A-589E-47AC-8712-D386C148F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8</Words>
  <Characters>16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Hai D21CN07</dc:creator>
  <cp:keywords/>
  <dc:description/>
  <cp:lastModifiedBy>Nguyen Hoang Hai D21CN07</cp:lastModifiedBy>
  <cp:revision>10</cp:revision>
  <dcterms:created xsi:type="dcterms:W3CDTF">2024-09-05T11:47:00Z</dcterms:created>
  <dcterms:modified xsi:type="dcterms:W3CDTF">2024-09-07T02:17:00Z</dcterms:modified>
</cp:coreProperties>
</file>